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16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96300C">
        <w:rPr>
          <w:rFonts w:ascii="Times New Roman" w:eastAsia="Times New Roman" w:hAnsi="Times New Roman" w:cs="Times New Roman"/>
          <w:lang w:eastAsia="ru-RU"/>
        </w:rPr>
        <w:t>16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1A3B83">
        <w:rPr>
          <w:rFonts w:ascii="Times New Roman" w:eastAsia="Times New Roman" w:hAnsi="Times New Roman" w:cs="Times New Roman"/>
          <w:lang w:eastAsia="ru-RU"/>
        </w:rPr>
        <w:t>фасад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дома № 1</w:t>
      </w:r>
      <w:r w:rsidR="00360CF4">
        <w:rPr>
          <w:rFonts w:ascii="Times New Roman" w:eastAsia="Times New Roman" w:hAnsi="Times New Roman" w:cs="Times New Roman"/>
          <w:lang w:eastAsia="ru-RU"/>
        </w:rPr>
        <w:t>8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AB63AE" w:rsidRDefault="00AB63A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00493E">
        <w:rPr>
          <w:rFonts w:ascii="Times New Roman" w:eastAsia="Times New Roman" w:hAnsi="Times New Roman" w:cs="Times New Roman"/>
          <w:lang w:eastAsia="ru-RU"/>
        </w:rPr>
        <w:t>1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360CF4">
        <w:rPr>
          <w:rFonts w:ascii="Times New Roman" w:eastAsia="Times New Roman" w:hAnsi="Times New Roman" w:cs="Times New Roman"/>
          <w:lang w:eastAsia="ru-RU"/>
        </w:rPr>
        <w:t>5</w:t>
      </w:r>
      <w:r w:rsidR="001F4A68">
        <w:rPr>
          <w:rFonts w:ascii="Times New Roman" w:eastAsia="Times New Roman" w:hAnsi="Times New Roman" w:cs="Times New Roman"/>
          <w:lang w:eastAsia="ru-RU"/>
        </w:rPr>
        <w:t>1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1F4A68">
        <w:rPr>
          <w:rFonts w:ascii="Times New Roman" w:eastAsia="Times New Roman" w:hAnsi="Times New Roman" w:cs="Times New Roman"/>
          <w:lang w:eastAsia="ru-RU"/>
        </w:rPr>
        <w:t>у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699046" cy="5024284"/>
            <wp:effectExtent l="0" t="0" r="698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46" cy="502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F1BD9" w:rsidRDefault="00EF1BD9" w:rsidP="00521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A68" w:rsidRDefault="001F4A68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A68" w:rsidRDefault="001F4A68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A68" w:rsidRDefault="001F4A68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A68" w:rsidRDefault="001F4A68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A68" w:rsidRDefault="001F4A68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A68" w:rsidRDefault="001F4A68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A68" w:rsidRDefault="001F4A68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A68" w:rsidRDefault="001F4A68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A68" w:rsidRDefault="001F4A68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A68" w:rsidRDefault="001F4A68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A68" w:rsidRDefault="001F4A68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A68" w:rsidRDefault="001F4A68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A68" w:rsidRDefault="001F4A68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A68" w:rsidRDefault="001F4A68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A68" w:rsidRDefault="001F4A68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A68" w:rsidRDefault="001F4A68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A68" w:rsidRDefault="001F4A68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A68" w:rsidRDefault="001F4A68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A68" w:rsidRDefault="001F4A68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A68" w:rsidRDefault="001F4A68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1F4A6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60CF4"/>
    <w:rsid w:val="00386574"/>
    <w:rsid w:val="003956AD"/>
    <w:rsid w:val="003C6255"/>
    <w:rsid w:val="003D01FD"/>
    <w:rsid w:val="003D0509"/>
    <w:rsid w:val="004035A1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84E75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F8AF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6AA2B-FD73-4213-8DC1-23C0F1FC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1</cp:revision>
  <cp:lastPrinted>2019-04-12T10:50:00Z</cp:lastPrinted>
  <dcterms:created xsi:type="dcterms:W3CDTF">2019-04-15T12:02:00Z</dcterms:created>
  <dcterms:modified xsi:type="dcterms:W3CDTF">2019-05-17T08:57:00Z</dcterms:modified>
</cp:coreProperties>
</file>